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4336" w14:textId="09D89E91" w:rsidR="007120E7" w:rsidRDefault="00D052A8" w:rsidP="000947E9">
      <w:pPr>
        <w:spacing w:after="0"/>
        <w:ind w:right="12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14:paraId="385308E7" w14:textId="50868322"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t xml:space="preserve"> Załącznik Nr 1 </w:t>
      </w:r>
    </w:p>
    <w:p w14:paraId="64894F6C" w14:textId="77777777"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t xml:space="preserve"> </w:t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  <w:t xml:space="preserve">do Uchwały Nr </w:t>
      </w:r>
      <w:r w:rsidR="00F677FB">
        <w:rPr>
          <w:sz w:val="16"/>
          <w:szCs w:val="16"/>
        </w:rPr>
        <w:t>XXII/133</w:t>
      </w:r>
      <w:r w:rsidRPr="004431CA">
        <w:rPr>
          <w:sz w:val="16"/>
          <w:szCs w:val="16"/>
        </w:rPr>
        <w:t xml:space="preserve">/2025 Rady Gminy Gozdowo </w:t>
      </w:r>
    </w:p>
    <w:p w14:paraId="02B8C358" w14:textId="77777777" w:rsidR="0035220D" w:rsidRPr="003863A8" w:rsidRDefault="0035220D" w:rsidP="0035220D">
      <w:pPr>
        <w:spacing w:after="0"/>
        <w:ind w:right="-995"/>
        <w:jc w:val="right"/>
        <w:rPr>
          <w:color w:val="FF0000"/>
          <w:sz w:val="16"/>
          <w:szCs w:val="16"/>
        </w:rPr>
      </w:pPr>
      <w:r w:rsidRPr="004431CA">
        <w:rPr>
          <w:sz w:val="16"/>
          <w:szCs w:val="16"/>
        </w:rPr>
        <w:t xml:space="preserve">                                                                    z dnia </w:t>
      </w:r>
      <w:r w:rsidR="00F677FB">
        <w:rPr>
          <w:sz w:val="16"/>
          <w:szCs w:val="16"/>
        </w:rPr>
        <w:t xml:space="preserve">26 listopada </w:t>
      </w:r>
      <w:r w:rsidRPr="004431CA">
        <w:rPr>
          <w:sz w:val="16"/>
          <w:szCs w:val="16"/>
        </w:rPr>
        <w:t>2025 roku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04"/>
        <w:gridCol w:w="1676"/>
        <w:gridCol w:w="540"/>
        <w:gridCol w:w="900"/>
        <w:gridCol w:w="1260"/>
        <w:gridCol w:w="180"/>
        <w:gridCol w:w="1621"/>
        <w:gridCol w:w="2296"/>
      </w:tblGrid>
      <w:tr w:rsidR="0035220D" w14:paraId="55955E30" w14:textId="77777777" w:rsidTr="00924028">
        <w:trPr>
          <w:trHeight w:val="625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2ACA09" w14:textId="77777777" w:rsidR="0035220D" w:rsidRDefault="0035220D" w:rsidP="00FD518B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KLARACJA O  WYSOKOŚCI  OPŁATY  ZA  GOSPODAROWANIE  ODPADAMI KOMUNALNYMI  SKŁADANEJ  PRZEZ  WŁAŚCICIELI  NIERUCHOMOŚCI ZAMIESZKAŁYCH  POŁOŻONYCH  NA  TERENIE  GMINY  GOZDOWO</w:t>
            </w:r>
          </w:p>
        </w:tc>
      </w:tr>
      <w:tr w:rsidR="0035220D" w14:paraId="74D049E9" w14:textId="77777777" w:rsidTr="00FD518B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4B3AA2" w14:textId="77777777" w:rsidR="0035220D" w:rsidRDefault="0035220D" w:rsidP="00FD51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14:paraId="0715364A" w14:textId="77777777" w:rsidR="0035220D" w:rsidRDefault="0035220D" w:rsidP="00FD518B">
            <w:pPr>
              <w:tabs>
                <w:tab w:val="left" w:pos="915"/>
              </w:tabs>
              <w:spacing w:after="0"/>
              <w:ind w:left="1980" w:hanging="1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53D07BC4" w14:textId="77777777" w:rsidR="0035220D" w:rsidRDefault="0035220D" w:rsidP="00FD518B">
            <w:pPr>
              <w:tabs>
                <w:tab w:val="left" w:pos="1155"/>
                <w:tab w:val="left" w:pos="1800"/>
                <w:tab w:val="left" w:pos="198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jący: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28E19A" w14:textId="77777777" w:rsidR="0035220D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stawa z dnia 13 września 1996r. o utrzymaniu czystości i porządku w    gminach (Dz. U. z 2025 poz. 733 ze zmianami).</w:t>
            </w:r>
            <w:r>
              <w:rPr>
                <w:sz w:val="18"/>
                <w:szCs w:val="18"/>
              </w:rPr>
              <w:t xml:space="preserve"> </w:t>
            </w:r>
          </w:p>
          <w:p w14:paraId="3B638ACA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przeznaczony jest dla: właścicieli, współwłaścicieli, użytkowników wieczystych, posiadaczy, współposiadaczy, jednostek organizacyjnych lub osób posiadających nieruchomość w zarządzie lub innych podmiotów władających nieruchomością zamieszkałą.</w:t>
            </w:r>
          </w:p>
        </w:tc>
      </w:tr>
      <w:tr w:rsidR="0035220D" w14:paraId="0E15BA44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B078C3" w14:textId="77777777" w:rsidR="0035220D" w:rsidRDefault="0035220D" w:rsidP="00FD518B">
            <w:pPr>
              <w:tabs>
                <w:tab w:val="center" w:pos="4498"/>
              </w:tabs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A.  MIEJSCE  SKŁADANIA  DEKLARACJI</w:t>
            </w:r>
            <w:r>
              <w:rPr>
                <w:b/>
              </w:rPr>
              <w:tab/>
            </w:r>
          </w:p>
        </w:tc>
      </w:tr>
      <w:tr w:rsidR="0035220D" w14:paraId="3AE4EE9F" w14:textId="77777777" w:rsidTr="00924028">
        <w:trPr>
          <w:trHeight w:val="48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78C0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w Gozdowie, ul. K. Gozdawy 19, 09-213 Gozdowo.</w:t>
            </w:r>
          </w:p>
        </w:tc>
      </w:tr>
      <w:tr w:rsidR="0035220D" w14:paraId="3A71B573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31536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B.  CEL  ZŁOŻENIA  DEKLARACJI</w:t>
            </w:r>
          </w:p>
        </w:tc>
      </w:tr>
      <w:tr w:rsidR="0035220D" w14:paraId="281B74F2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C7EE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24028">
              <w:rPr>
                <w:sz w:val="18"/>
                <w:szCs w:val="18"/>
              </w:rPr>
              <w:t>Cel złożenia formularza (zaznaczyć właściwy kwadrat):</w:t>
            </w:r>
          </w:p>
          <w:p w14:paraId="4AE4D66B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pierwsza deklaracja                                               </w:t>
            </w:r>
          </w:p>
          <w:p w14:paraId="4802A25C" w14:textId="77777777" w:rsidR="0035220D" w:rsidRDefault="0035220D" w:rsidP="00FD518B">
            <w:pPr>
              <w:spacing w:after="0"/>
              <w:rPr>
                <w:sz w:val="24"/>
                <w:szCs w:val="24"/>
              </w:rPr>
            </w:pPr>
            <w:r w:rsidRPr="00924028">
              <w:rPr>
                <w:sz w:val="18"/>
                <w:szCs w:val="18"/>
              </w:rPr>
              <w:t xml:space="preserve">    □ zmiana danych zawartych w poprzedniej deklaracji</w:t>
            </w:r>
          </w:p>
        </w:tc>
      </w:tr>
      <w:tr w:rsidR="0035220D" w14:paraId="1259739E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62335E" w14:textId="77777777" w:rsidR="0035220D" w:rsidRDefault="0035220D" w:rsidP="00FD518B">
            <w:pPr>
              <w:spacing w:after="0"/>
              <w:rPr>
                <w:b/>
              </w:rPr>
            </w:pPr>
            <w:r>
              <w:rPr>
                <w:b/>
              </w:rPr>
              <w:t>C.  PODMIOT  SKŁADAJĄCY  DEKLARACJĘ</w:t>
            </w:r>
          </w:p>
        </w:tc>
      </w:tr>
      <w:tr w:rsidR="0035220D" w14:paraId="720E2FBE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3F68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 □ </w:t>
            </w:r>
            <w:r w:rsidRPr="00924028">
              <w:rPr>
                <w:sz w:val="18"/>
                <w:szCs w:val="18"/>
              </w:rPr>
              <w:t>właściciel nieruchomości</w:t>
            </w:r>
          </w:p>
          <w:p w14:paraId="204E2571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współwłaściciel</w:t>
            </w:r>
          </w:p>
          <w:p w14:paraId="70FF1D6A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użytkownik wieczysty</w:t>
            </w:r>
          </w:p>
          <w:p w14:paraId="061862A6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jednostka organizacyjna posiadająca nieruchomość w zarządzie lub użytkowaniu</w:t>
            </w:r>
          </w:p>
          <w:p w14:paraId="708D269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□ inny podmiot władający nieruchomością</w:t>
            </w:r>
          </w:p>
        </w:tc>
      </w:tr>
      <w:tr w:rsidR="0035220D" w14:paraId="33F30CDC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A718E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.  DANE  SKŁADAJĄCEGO  DEKLARACJĘ </w:t>
            </w:r>
          </w:p>
        </w:tc>
      </w:tr>
      <w:tr w:rsidR="0035220D" w14:paraId="04322B61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73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zwisko/Nazwa pełna</w:t>
            </w:r>
          </w:p>
          <w:p w14:paraId="72242A70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F0E3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ierwsze imię</w:t>
            </w:r>
          </w:p>
        </w:tc>
      </w:tr>
      <w:tr w:rsidR="0035220D" w14:paraId="4AD6BA49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5E8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Numer PESEL/REGON</w:t>
            </w:r>
          </w:p>
          <w:p w14:paraId="6A9EBB90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6BB0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Numer telefonu kontaktowego </w:t>
            </w:r>
          </w:p>
          <w:p w14:paraId="00C619C1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5220D" w14:paraId="5F59D4B5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CB4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iejsce zamieszkania</w:t>
            </w:r>
          </w:p>
          <w:p w14:paraId="084C4D97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62C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lica</w:t>
            </w:r>
          </w:p>
          <w:p w14:paraId="027BB84B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46FB3435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E31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0A3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Kod pocztowy/ poczta</w:t>
            </w:r>
          </w:p>
          <w:p w14:paraId="075E47F5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1B2D0B8F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hideMark/>
          </w:tcPr>
          <w:p w14:paraId="2E0EA38E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D.1.  DANE  MAŁŻONKA  SKŁADAJĄCEGO  DEKLARACJĘ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A55150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59C7E6ED" w14:textId="77777777" w:rsidTr="00924028">
        <w:trPr>
          <w:trHeight w:val="473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7D9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Nazwisko/Nazwa pełn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178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ierwsze imię</w:t>
            </w:r>
          </w:p>
        </w:tc>
      </w:tr>
      <w:tr w:rsidR="0035220D" w14:paraId="5B5B2BEF" w14:textId="77777777" w:rsidTr="00924028">
        <w:trPr>
          <w:trHeight w:val="564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63C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Numer PESEL/REGON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A77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Numer telefonu kontaktowego</w:t>
            </w:r>
          </w:p>
        </w:tc>
      </w:tr>
      <w:tr w:rsidR="0035220D" w14:paraId="48DA5E5A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E75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Miejsce zamieszkani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827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Ulica</w:t>
            </w:r>
          </w:p>
        </w:tc>
      </w:tr>
      <w:tr w:rsidR="0035220D" w14:paraId="5FB2B979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88E5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01A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Kod pocztowy/ poczta</w:t>
            </w:r>
          </w:p>
        </w:tc>
      </w:tr>
      <w:tr w:rsidR="0035220D" w14:paraId="2E6B3331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8243AD" w14:textId="77777777" w:rsidR="0035220D" w:rsidRDefault="0035220D" w:rsidP="00FD518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.  ADRES  NIERUCHOMOSCI  NA  KTÓREJ  POWSTAJĄ  ODPADY  KOMUNALNE</w:t>
            </w:r>
          </w:p>
        </w:tc>
      </w:tr>
      <w:tr w:rsidR="0035220D" w14:paraId="1B0ACE4A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57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Miejscowość</w:t>
            </w:r>
          </w:p>
          <w:p w14:paraId="141A82AF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3A3B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lica</w:t>
            </w:r>
          </w:p>
        </w:tc>
      </w:tr>
      <w:tr w:rsidR="0035220D" w14:paraId="6006900E" w14:textId="77777777" w:rsidTr="00FD518B"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318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 Nr domu/nr lokalu</w:t>
            </w:r>
          </w:p>
          <w:p w14:paraId="651B5AC3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75C9C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Kod pocztowy/poczta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A901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</w:tr>
      <w:tr w:rsidR="0035220D" w14:paraId="5717F7B7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D150DC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F.  WYSOKOŚĆ OPŁATY  ZA  GOSPODAROWANIE  ODPADAMI  KOMUNALNYMI</w:t>
            </w:r>
          </w:p>
        </w:tc>
      </w:tr>
      <w:tr w:rsidR="0035220D" w14:paraId="4E9F9303" w14:textId="77777777" w:rsidTr="00FD518B"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87019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Liczba osób zamieszkujących daną nieruchomość</w:t>
            </w:r>
          </w:p>
        </w:tc>
        <w:tc>
          <w:tcPr>
            <w:tcW w:w="6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7F1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3015C7D2" w14:textId="77777777" w:rsidR="0035220D" w:rsidRDefault="00924028" w:rsidP="009240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….</w:t>
            </w:r>
            <w:r w:rsidR="0035220D">
              <w:rPr>
                <w:sz w:val="20"/>
                <w:szCs w:val="20"/>
              </w:rPr>
              <w:t>…………………….</w:t>
            </w:r>
          </w:p>
        </w:tc>
      </w:tr>
      <w:tr w:rsidR="0035220D" w14:paraId="52C10F7E" w14:textId="77777777" w:rsidTr="00924028">
        <w:trPr>
          <w:trHeight w:val="276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7BE1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21A5718C" w14:textId="77777777" w:rsidR="0035220D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6. Miesięczna wysokość opłaty: …………………………. x   ……………………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6301C9DF" w14:textId="77777777"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(liczba mieszkańców)              (stawka opłaty)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AD3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5E05602F" w14:textId="77777777" w:rsidR="0035220D" w:rsidRPr="002B5C3F" w:rsidRDefault="0035220D" w:rsidP="00FD518B">
            <w:pPr>
              <w:spacing w:after="0"/>
              <w:rPr>
                <w:sz w:val="20"/>
                <w:szCs w:val="20"/>
              </w:rPr>
            </w:pPr>
            <w:r w:rsidRPr="002B5C3F">
              <w:rPr>
                <w:sz w:val="20"/>
                <w:szCs w:val="20"/>
              </w:rPr>
              <w:t xml:space="preserve">      …………..……</w:t>
            </w:r>
            <w:r>
              <w:rPr>
                <w:sz w:val="20"/>
                <w:szCs w:val="20"/>
              </w:rPr>
              <w:t>….</w:t>
            </w:r>
            <w:r w:rsidRPr="002B5C3F">
              <w:rPr>
                <w:sz w:val="20"/>
                <w:szCs w:val="20"/>
              </w:rPr>
              <w:t>.zł</w:t>
            </w:r>
          </w:p>
          <w:p w14:paraId="0F47DB9F" w14:textId="77777777"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loczyn liczby mieszkańców i stawki opłaty) 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  <w:tr w:rsidR="0035220D" w14:paraId="6CF4D1E5" w14:textId="77777777" w:rsidTr="00FD518B">
        <w:trPr>
          <w:trHeight w:val="1118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7C3F78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. </w:t>
            </w:r>
            <w:r w:rsidRPr="00924028">
              <w:rPr>
                <w:sz w:val="18"/>
                <w:szCs w:val="18"/>
              </w:rPr>
              <w:t>Kwota zwolnienia (opłatę za gospodarowanie odpadami komunalnymi należy pomniejszyć o ewentualne zwolnienie dla właścicieli nieruchomości zabudowanych budynkami mieszkalnymi jednorodzinnymi kompostujących bioodpady stanowiące odpady komunalne w kompostowniku przydomowym określone w uchwale Rady Gminy Gozdowo w sprawie wyboru metody ustalenia opłaty za gospodarowanie odpadami komunalnymi oraz ustalenia stawki tej opłaty – w poz. 19 zaznaczony X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19B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54C5208B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297E4A4A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…….…. </w:t>
            </w:r>
            <w:r>
              <w:rPr>
                <w:sz w:val="20"/>
                <w:szCs w:val="20"/>
              </w:rPr>
              <w:t>zł/miesiąc</w:t>
            </w:r>
          </w:p>
        </w:tc>
      </w:tr>
      <w:tr w:rsidR="0035220D" w14:paraId="45F9EF91" w14:textId="77777777" w:rsidTr="00FD518B"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5364E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Łączna miesięczna wysokość opłaty (kwota z poz. 16  minus poz.17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868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</w:p>
          <w:p w14:paraId="71CC4EDA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92402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……………...............zł/miesiąc</w:t>
            </w:r>
          </w:p>
        </w:tc>
      </w:tr>
      <w:tr w:rsidR="0035220D" w14:paraId="5DCE61DA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685695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G. ODPADY ZIELONE</w:t>
            </w:r>
          </w:p>
        </w:tc>
      </w:tr>
      <w:tr w:rsidR="0035220D" w14:paraId="7962C13A" w14:textId="77777777" w:rsidTr="00FD518B">
        <w:trPr>
          <w:trHeight w:val="1373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8CCC39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2183935B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924028">
              <w:rPr>
                <w:sz w:val="18"/>
                <w:szCs w:val="18"/>
              </w:rPr>
              <w:t>Informacja dotycząca posiadania przydomowego kompostownika, od której uzależnione jest uprawnienie do zwolnienia w części z opłaty za gospodarowanie odpadami komunalnymi:</w:t>
            </w:r>
          </w:p>
          <w:p w14:paraId="4FB8CC12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   □  Oświadczam, że posiadam przydomowy kompostownik i będę kompostował bioodpady w przydomowym kompostowniku.</w:t>
            </w:r>
          </w:p>
          <w:p w14:paraId="7F79A959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            (Oznacza to podstawę do zwolnienia w części z opłaty*)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35220D" w14:paraId="5DEF4013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BBEB0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H. PODPISY  OSÓB  SKŁADAJĄCYCH  DEKLARACJĘ</w:t>
            </w:r>
          </w:p>
        </w:tc>
      </w:tr>
      <w:tr w:rsidR="0035220D" w14:paraId="07E3334D" w14:textId="77777777" w:rsidTr="00FD518B">
        <w:trPr>
          <w:trHeight w:val="5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7A0673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2A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Data</w:t>
            </w:r>
          </w:p>
        </w:tc>
      </w:tr>
      <w:tr w:rsidR="0035220D" w14:paraId="5EB7F34C" w14:textId="77777777" w:rsidTr="00FD518B">
        <w:trPr>
          <w:trHeight w:val="5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CEA4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2FDD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Czytelny podpis składającego deklarację:</w:t>
            </w:r>
          </w:p>
        </w:tc>
      </w:tr>
      <w:tr w:rsidR="0035220D" w14:paraId="0B0AD2C0" w14:textId="77777777" w:rsidTr="00FD518B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FD856C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5FC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zytelny podpis współwłaściciela składającego deklarację:</w:t>
            </w:r>
          </w:p>
        </w:tc>
      </w:tr>
      <w:tr w:rsidR="0035220D" w14:paraId="76A2A561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3BC7C" w14:textId="77777777" w:rsidR="0035220D" w:rsidRDefault="0035220D" w:rsidP="00FD518B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I.  ADNOTACJE  ORGANU</w:t>
            </w:r>
          </w:p>
        </w:tc>
      </w:tr>
      <w:tr w:rsidR="0035220D" w14:paraId="5CFF298F" w14:textId="77777777" w:rsidTr="00FD518B">
        <w:trPr>
          <w:trHeight w:val="100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D41" w14:textId="77777777" w:rsidR="0035220D" w:rsidRDefault="0035220D" w:rsidP="00FD518B">
            <w:pPr>
              <w:spacing w:after="0"/>
              <w:rPr>
                <w:b/>
              </w:rPr>
            </w:pPr>
          </w:p>
        </w:tc>
      </w:tr>
      <w:tr w:rsidR="0035220D" w14:paraId="587CDCD6" w14:textId="77777777" w:rsidTr="00FD518B">
        <w:trPr>
          <w:trHeight w:val="27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EA2FB6" w14:textId="77777777" w:rsidR="0035220D" w:rsidRDefault="0035220D" w:rsidP="00FD51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A352E04" w14:textId="77777777" w:rsidR="0035220D" w:rsidRDefault="0035220D" w:rsidP="00FD51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CZENIE</w:t>
            </w:r>
          </w:p>
          <w:p w14:paraId="3532FB36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iejsza deklaracja stanowi podstawę prawną do wystawienia tytułu wykonawczego, zgodnie z przepisami ustawy z dnia 17 czerwca 1966r. o postępowaniu egzekucyjnym w administracji (tekst jednolity Dz. U. z 2025r., poz. 13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.</w:t>
            </w:r>
          </w:p>
          <w:p w14:paraId="7FDC2373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ciel nieruchomości jest obowiązany złożyć do Wójta Gminy Gozdowo, deklarację o wysokości opłaty za gospodarowanie odpadami komunalnymi </w:t>
            </w:r>
            <w:r>
              <w:rPr>
                <w:bCs/>
                <w:sz w:val="20"/>
                <w:szCs w:val="20"/>
              </w:rPr>
              <w:t xml:space="preserve">w terminie 14 dni </w:t>
            </w:r>
            <w:r>
              <w:rPr>
                <w:sz w:val="20"/>
                <w:szCs w:val="20"/>
              </w:rPr>
              <w:t>od zamieszkania na nieruchomości pierwszego mieszkańca.</w:t>
            </w:r>
          </w:p>
          <w:p w14:paraId="3B48F501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miany danych będących podstawą ustalenia wysokości należnej opłaty za gospodarowanie odpadami komunalnymi, właściciel nieruchomości jest obowiązany złożyć nową deklarację </w:t>
            </w:r>
            <w:r>
              <w:rPr>
                <w:bCs/>
                <w:sz w:val="20"/>
                <w:szCs w:val="20"/>
              </w:rPr>
              <w:t>w terminie</w:t>
            </w:r>
            <w:r>
              <w:rPr>
                <w:sz w:val="20"/>
                <w:szCs w:val="20"/>
              </w:rPr>
              <w:t xml:space="preserve"> do 10</w:t>
            </w:r>
            <w:r>
              <w:rPr>
                <w:bCs/>
                <w:sz w:val="20"/>
                <w:szCs w:val="20"/>
              </w:rPr>
              <w:t xml:space="preserve"> dnia miesiąca następującego po miesiącu, w którym nastąpiła zmiana. </w:t>
            </w:r>
            <w:r>
              <w:rPr>
                <w:sz w:val="20"/>
                <w:szCs w:val="20"/>
              </w:rPr>
              <w:t>Opłatę za gospodarowanie odpadami komunalnymi w zmienionej wysokości uiszcza się za miesiąc, w którym nastąpiła zmiana.</w:t>
            </w:r>
          </w:p>
          <w:p w14:paraId="78EBF583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ę można złożyć:</w:t>
            </w:r>
          </w:p>
          <w:p w14:paraId="0F368DBE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iście w formie papierowej w Urzędzie Gminy w Gozdowie, ul. K. Gozdawy 19, 09-213 Gozdowo, lub </w:t>
            </w:r>
          </w:p>
          <w:p w14:paraId="3AE85BE9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poczty na adres Urząd Gminy w Gozdowie, ul. K. Gozdawy 19, 09-213 Gozdowo, lub</w:t>
            </w:r>
          </w:p>
          <w:p w14:paraId="7F1AC1B9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środków komunikacji elektronicznej.</w:t>
            </w:r>
          </w:p>
          <w:p w14:paraId="4086CC5F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 w:rsidRPr="002B5C3F">
              <w:rPr>
                <w:b/>
                <w:sz w:val="20"/>
                <w:szCs w:val="20"/>
              </w:rPr>
              <w:t>Opłatę za gospodarowanie odpadami komunalnymi należy uiszczać do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20 dnia każdego miesiąca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za miesiąc poprzedni</w:t>
            </w:r>
            <w:r>
              <w:rPr>
                <w:sz w:val="20"/>
                <w:szCs w:val="20"/>
              </w:rPr>
              <w:t xml:space="preserve"> na rachunek bankowy Urzędu Gminy w Gozdowie, </w:t>
            </w:r>
            <w:r>
              <w:rPr>
                <w:bCs/>
                <w:sz w:val="20"/>
                <w:szCs w:val="20"/>
              </w:rPr>
              <w:t>nr rachunku bankowego: Bank Spółdzielczy w Starej Białej</w:t>
            </w:r>
          </w:p>
          <w:p w14:paraId="0E5B1D39" w14:textId="77777777" w:rsidR="0035220D" w:rsidRPr="002B5C3F" w:rsidRDefault="0035220D" w:rsidP="00FD518B">
            <w:pPr>
              <w:autoSpaceDE w:val="0"/>
              <w:autoSpaceDN w:val="0"/>
              <w:adjustRightInd w:val="0"/>
              <w:spacing w:after="0"/>
              <w:ind w:left="432"/>
              <w:jc w:val="both"/>
              <w:rPr>
                <w:b/>
                <w:sz w:val="20"/>
                <w:szCs w:val="20"/>
              </w:rPr>
            </w:pPr>
            <w:r w:rsidRPr="002B5C3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9015 0001 2001 3900 0299 0038 , kartą w siedzibie Urzędu</w:t>
            </w:r>
            <w:r w:rsidRPr="002B5C3F">
              <w:rPr>
                <w:b/>
                <w:bCs/>
                <w:sz w:val="20"/>
                <w:szCs w:val="20"/>
              </w:rPr>
              <w:t xml:space="preserve"> lub</w:t>
            </w:r>
            <w:r w:rsidRPr="002B5C3F">
              <w:rPr>
                <w:b/>
                <w:sz w:val="20"/>
                <w:szCs w:val="20"/>
              </w:rPr>
              <w:t xml:space="preserve"> w drodze inkasa.</w:t>
            </w:r>
          </w:p>
        </w:tc>
      </w:tr>
    </w:tbl>
    <w:p w14:paraId="4930E25F" w14:textId="77777777" w:rsidR="0035220D" w:rsidRDefault="0035220D" w:rsidP="0035220D">
      <w:pPr>
        <w:spacing w:line="256" w:lineRule="auto"/>
        <w:jc w:val="center"/>
      </w:pPr>
    </w:p>
    <w:p w14:paraId="73692E2D" w14:textId="77777777" w:rsidR="00EC08D4" w:rsidRDefault="00EC08D4" w:rsidP="0035220D">
      <w:pPr>
        <w:spacing w:line="256" w:lineRule="auto"/>
        <w:jc w:val="center"/>
      </w:pPr>
    </w:p>
    <w:p w14:paraId="251D621F" w14:textId="77777777" w:rsidR="00EC08D4" w:rsidRDefault="00EC08D4" w:rsidP="0035220D">
      <w:pPr>
        <w:spacing w:line="256" w:lineRule="auto"/>
        <w:jc w:val="center"/>
      </w:pPr>
    </w:p>
    <w:p w14:paraId="7349F6C8" w14:textId="77777777" w:rsidR="00EC08D4" w:rsidRDefault="00EC08D4" w:rsidP="0035220D">
      <w:pPr>
        <w:spacing w:line="256" w:lineRule="auto"/>
        <w:jc w:val="center"/>
      </w:pPr>
    </w:p>
    <w:p w14:paraId="778D4758" w14:textId="77777777" w:rsidR="00EC08D4" w:rsidRDefault="00EC08D4" w:rsidP="0035220D">
      <w:pPr>
        <w:spacing w:line="256" w:lineRule="auto"/>
        <w:jc w:val="center"/>
      </w:pPr>
    </w:p>
    <w:p w14:paraId="01F7025E" w14:textId="77777777" w:rsidR="00EC08D4" w:rsidRDefault="00EC08D4" w:rsidP="0035220D">
      <w:pPr>
        <w:spacing w:line="256" w:lineRule="auto"/>
        <w:jc w:val="center"/>
      </w:pPr>
    </w:p>
    <w:p w14:paraId="7C228C50" w14:textId="77777777" w:rsidR="00EC08D4" w:rsidRDefault="00EC08D4" w:rsidP="0035220D">
      <w:pPr>
        <w:spacing w:line="256" w:lineRule="auto"/>
        <w:jc w:val="center"/>
      </w:pPr>
    </w:p>
    <w:p w14:paraId="546DD3CC" w14:textId="77777777" w:rsidR="00EC08D4" w:rsidRDefault="00EC08D4" w:rsidP="0035220D">
      <w:pPr>
        <w:spacing w:line="256" w:lineRule="auto"/>
        <w:jc w:val="center"/>
      </w:pPr>
    </w:p>
    <w:p w14:paraId="146317E6" w14:textId="77777777" w:rsidR="00EC08D4" w:rsidRDefault="00EC08D4" w:rsidP="0035220D">
      <w:pPr>
        <w:spacing w:line="256" w:lineRule="auto"/>
        <w:jc w:val="center"/>
      </w:pPr>
    </w:p>
    <w:p w14:paraId="38987D6A" w14:textId="77777777" w:rsidR="0035220D" w:rsidRDefault="0035220D" w:rsidP="0035220D">
      <w:pPr>
        <w:spacing w:line="256" w:lineRule="auto"/>
        <w:jc w:val="center"/>
        <w:rPr>
          <w:b/>
          <w:bCs/>
          <w:color w:val="000000"/>
          <w:kern w:val="2"/>
          <w:lang w:eastAsia="zh-CN" w:bidi="hi-IN"/>
        </w:rPr>
      </w:pPr>
      <w:r>
        <w:rPr>
          <w:b/>
          <w:bCs/>
          <w:color w:val="000000"/>
          <w:kern w:val="2"/>
          <w:lang w:eastAsia="zh-CN" w:bidi="hi-IN"/>
        </w:rPr>
        <w:t>Obowiązek informacyjny w związku z przetwarzaniem danych osobowych przy składaniu deklaracji za gospodarowanie odpadami komunalnymi:</w:t>
      </w:r>
    </w:p>
    <w:p w14:paraId="4D102173" w14:textId="77777777" w:rsidR="0035220D" w:rsidRDefault="0035220D" w:rsidP="0035220D">
      <w:pPr>
        <w:widowControl w:val="0"/>
        <w:suppressAutoHyphens/>
        <w:jc w:val="center"/>
        <w:rPr>
          <w:kern w:val="2"/>
          <w:lang w:eastAsia="zh-CN" w:bidi="hi-IN"/>
        </w:rPr>
      </w:pPr>
    </w:p>
    <w:p w14:paraId="7EE01FBA" w14:textId="77777777" w:rsidR="0035220D" w:rsidRPr="000947E9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</w:rPr>
      </w:pPr>
      <w:r>
        <w:rPr>
          <w:color w:val="000000"/>
        </w:rPr>
        <w:t xml:space="preserve">Administratorem Pana/Pani danych osobowych jest Wójt Gminy Gozdowo (dalej: „Administrator”) z </w:t>
      </w:r>
      <w:r w:rsidRPr="000947E9">
        <w:t xml:space="preserve">siedzibą: ul. K. Gozdawy 19, 09-213 Gozdowo. Z Administratorem można się kontaktować pisemnie, za pomocą poczty tradycyjnej na adres: ul. K. Gozdawy 19, 09-213 Gozdowo lub drogą mailową pod adresem: </w:t>
      </w:r>
      <w:r w:rsidRPr="000947E9">
        <w:rPr>
          <w:u w:val="single"/>
        </w:rPr>
        <w:t>sekretariat@gozdowo.eu</w:t>
      </w:r>
    </w:p>
    <w:p w14:paraId="772E126F" w14:textId="77777777" w:rsidR="0035220D" w:rsidRPr="000947E9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</w:rPr>
      </w:pPr>
      <w:r w:rsidRPr="000947E9">
        <w:t xml:space="preserve">Administrator wyznaczył Inspektora Ochrony Danych z którym można się skontaktować pod adresem mailowym: </w:t>
      </w:r>
      <w:r w:rsidRPr="000947E9">
        <w:rPr>
          <w:u w:val="single"/>
        </w:rPr>
        <w:t>iod@gozdowo.eu</w:t>
      </w:r>
    </w:p>
    <w:p w14:paraId="3D8633DF" w14:textId="182EEFA3" w:rsidR="0035220D" w:rsidRPr="000947E9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</w:rPr>
      </w:pPr>
      <w:r w:rsidRPr="000947E9">
        <w:t xml:space="preserve">Pani/Pana dane osobowe są przetwarzane na podstawie art. 6 ust. 1 lit. c), e)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="000947E9">
        <w:br/>
      </w:r>
      <w:r w:rsidRPr="000947E9">
        <w:t xml:space="preserve">o ochronie danych – </w:t>
      </w:r>
      <w:proofErr w:type="spellStart"/>
      <w:r w:rsidRPr="000947E9">
        <w:t>rodo</w:t>
      </w:r>
      <w:proofErr w:type="spellEnd"/>
      <w:r w:rsidRPr="000947E9">
        <w:t xml:space="preserve"> ), ustawy z dnia 8 marca 1990r. o samorządzie gminnym oraz ustawy z dnia 13 września 1996r. o utrzymaniu czystości i porządku w gminach.</w:t>
      </w:r>
    </w:p>
    <w:p w14:paraId="6080BC1D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0947E9">
        <w:t xml:space="preserve">Pani/Pana dane osobowe będą przetwarzane w celu złożenia </w:t>
      </w:r>
      <w:r>
        <w:rPr>
          <w:color w:val="000000"/>
        </w:rPr>
        <w:t>deklaracji o wysokości opłaty za gospodarowanie odpadami komunalnymi, ustalenia wysokości opłaty za gospodarowanie odpadami komunalnymi.</w:t>
      </w:r>
    </w:p>
    <w:p w14:paraId="45BD9707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Dane osobowe nie pochodzą od stron trzecich.</w:t>
      </w:r>
    </w:p>
    <w:p w14:paraId="1557B000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zamierza przekazywać danych do państwa trzeciego lub organizacji międzynarodowej.</w:t>
      </w:r>
    </w:p>
    <w:p w14:paraId="6007BC46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Pani/Pana dane osobowe mogą zostać przekazane innym podmiotom na podstawie przepisów prawa lub umów powierzenia przetwarzania danych osobowych. </w:t>
      </w:r>
    </w:p>
    <w:p w14:paraId="23CEC630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, tj. 5 lat od końca roku kalendarzowego, w którym postępowanie zostanie zakończone.</w:t>
      </w:r>
    </w:p>
    <w:p w14:paraId="4E95E379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67447019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Skargę na działania Administratora można wnieść do Prezesa Urzędu Ochrony Danych Osobowych.</w:t>
      </w:r>
    </w:p>
    <w:p w14:paraId="478D5270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odanie danych osobowych wynikających z przepisu prawa jest wymogiem ustawowym, koniecznym do wykonania obowiązków Administratora.</w:t>
      </w:r>
    </w:p>
    <w:p w14:paraId="13A066FC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przewiduje zautomatyzowanego podejmowania decyzji.</w:t>
      </w:r>
    </w:p>
    <w:p w14:paraId="0B9B924A" w14:textId="77777777" w:rsidR="0035220D" w:rsidRDefault="0035220D" w:rsidP="0035220D">
      <w:pPr>
        <w:widowControl w:val="0"/>
        <w:suppressAutoHyphens/>
        <w:rPr>
          <w:rFonts w:ascii="Times New Roman" w:eastAsia="Times New Roman" w:hAnsi="Times New Roman"/>
          <w:kern w:val="2"/>
          <w:lang w:eastAsia="zh-CN" w:bidi="hi-IN"/>
        </w:rPr>
      </w:pPr>
    </w:p>
    <w:p w14:paraId="6A47D1F5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b/>
          <w:bCs/>
          <w:kern w:val="2"/>
          <w:lang w:eastAsia="zh-CN" w:bidi="hi-IN"/>
        </w:rPr>
        <w:t>Zgoda na przetwarzanie danych osobowych</w:t>
      </w:r>
    </w:p>
    <w:p w14:paraId="604EA33B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</w:p>
    <w:p w14:paraId="43D8F89B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kern w:val="2"/>
          <w:lang w:eastAsia="zh-CN" w:bidi="hi-IN"/>
        </w:rPr>
        <w:t>Ja, ….............................. wyrażam zgodę na przetwarzanie moich danych osobowych........................................................................</w:t>
      </w:r>
    </w:p>
    <w:p w14:paraId="75C63AE8" w14:textId="77777777" w:rsidR="0035220D" w:rsidRDefault="0035220D" w:rsidP="0035220D">
      <w:pPr>
        <w:widowControl w:val="0"/>
        <w:suppressAutoHyphens/>
        <w:ind w:left="708" w:firstLine="708"/>
        <w:rPr>
          <w:kern w:val="2"/>
          <w:lang w:eastAsia="zh-CN" w:bidi="hi-IN"/>
        </w:rPr>
      </w:pPr>
      <w:r>
        <w:rPr>
          <w:kern w:val="2"/>
          <w:lang w:eastAsia="zh-CN" w:bidi="hi-IN"/>
        </w:rPr>
        <w:t>/data/podpis/</w:t>
      </w:r>
    </w:p>
    <w:p w14:paraId="50CEC600" w14:textId="77777777" w:rsidR="00000000" w:rsidRDefault="00000000" w:rsidP="0035220D">
      <w:pPr>
        <w:spacing w:after="0"/>
        <w:ind w:right="-995"/>
        <w:jc w:val="right"/>
      </w:pPr>
    </w:p>
    <w:sectPr w:rsidR="00B728FA" w:rsidSect="00EC08D4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B8A0" w14:textId="77777777" w:rsidR="00F071B2" w:rsidRDefault="00F071B2" w:rsidP="0035220D">
      <w:pPr>
        <w:spacing w:after="0" w:line="240" w:lineRule="auto"/>
      </w:pPr>
      <w:r>
        <w:separator/>
      </w:r>
    </w:p>
  </w:endnote>
  <w:endnote w:type="continuationSeparator" w:id="0">
    <w:p w14:paraId="5DB30B1B" w14:textId="77777777" w:rsidR="00F071B2" w:rsidRDefault="00F071B2" w:rsidP="0035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97BD" w14:textId="77777777" w:rsidR="00F071B2" w:rsidRDefault="00F071B2" w:rsidP="0035220D">
      <w:pPr>
        <w:spacing w:after="0" w:line="240" w:lineRule="auto"/>
      </w:pPr>
      <w:r>
        <w:separator/>
      </w:r>
    </w:p>
  </w:footnote>
  <w:footnote w:type="continuationSeparator" w:id="0">
    <w:p w14:paraId="6D99A509" w14:textId="77777777" w:rsidR="00F071B2" w:rsidRDefault="00F071B2" w:rsidP="0035220D">
      <w:pPr>
        <w:spacing w:after="0" w:line="240" w:lineRule="auto"/>
      </w:pPr>
      <w:r>
        <w:continuationSeparator/>
      </w:r>
    </w:p>
  </w:footnote>
  <w:footnote w:id="1">
    <w:p w14:paraId="7CE5BE7A" w14:textId="77777777"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>
        <w:t xml:space="preserve"> </w:t>
      </w:r>
      <w:r w:rsidRPr="002B5C3F">
        <w:rPr>
          <w:sz w:val="14"/>
          <w:szCs w:val="14"/>
        </w:rPr>
        <w:t xml:space="preserve">Stawka określona w Uchwale Rady Gminy </w:t>
      </w:r>
      <w:r>
        <w:rPr>
          <w:sz w:val="14"/>
          <w:szCs w:val="14"/>
        </w:rPr>
        <w:t>Gozdowo</w:t>
      </w:r>
      <w:r w:rsidRPr="002B5C3F">
        <w:rPr>
          <w:sz w:val="14"/>
          <w:szCs w:val="14"/>
        </w:rPr>
        <w:t xml:space="preserve"> w sprawie </w:t>
      </w:r>
      <w:r>
        <w:rPr>
          <w:sz w:val="14"/>
          <w:szCs w:val="14"/>
        </w:rPr>
        <w:t xml:space="preserve">dokonania </w:t>
      </w:r>
      <w:r w:rsidRPr="002B5C3F">
        <w:rPr>
          <w:sz w:val="14"/>
          <w:szCs w:val="14"/>
        </w:rPr>
        <w:t>wyboru metody ustalenia opłaty za gospodarowanie odpadami komunalnymi</w:t>
      </w:r>
      <w:r>
        <w:rPr>
          <w:sz w:val="14"/>
          <w:szCs w:val="14"/>
        </w:rPr>
        <w:t xml:space="preserve"> i ustalenia stawki takiej opłaty oraz zwolnienia w części z opłaty za gospodarowanie odpadami komunalnymi właścicieli nieruchomości zabudowanych budynkami mieszkalnymi jednorodzinnymi, kompostujących bioodpady stanowiące odpady komunalne w kompostowniku przydomowym </w:t>
      </w:r>
    </w:p>
  </w:footnote>
  <w:footnote w:id="2">
    <w:p w14:paraId="14C94682" w14:textId="77777777" w:rsidR="0035220D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 w:rsidRPr="002B5C3F">
        <w:rPr>
          <w:sz w:val="14"/>
          <w:szCs w:val="14"/>
        </w:rPr>
        <w:t xml:space="preserve"> </w:t>
      </w:r>
      <w:r>
        <w:rPr>
          <w:sz w:val="14"/>
          <w:szCs w:val="14"/>
        </w:rPr>
        <w:t>O</w:t>
      </w:r>
      <w:r w:rsidRPr="002B5C3F">
        <w:rPr>
          <w:sz w:val="14"/>
          <w:szCs w:val="14"/>
        </w:rPr>
        <w:t>płata liczona jako iloczyn liczby mieszkańców zamieszkujących daną nieruchomość oraz stawki tej opłaty za gospodarowanie odpadami komunalnymi obowiązującymi</w:t>
      </w:r>
      <w:r>
        <w:rPr>
          <w:sz w:val="14"/>
          <w:szCs w:val="14"/>
        </w:rPr>
        <w:t xml:space="preserve"> na dzień składania deklaracji</w:t>
      </w:r>
    </w:p>
    <w:p w14:paraId="08A2AA31" w14:textId="77777777"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sz w:val="14"/>
          <w:szCs w:val="14"/>
        </w:rPr>
        <w:t>* Zaznaczenie X oznacza, że nie będą wystawiane i odbierane odpady ulegające biodegradacji</w:t>
      </w:r>
    </w:p>
    <w:p w14:paraId="6367DFC8" w14:textId="77777777" w:rsidR="0035220D" w:rsidRPr="002B5C3F" w:rsidRDefault="0035220D" w:rsidP="0035220D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5EF0"/>
    <w:multiLevelType w:val="hybridMultilevel"/>
    <w:tmpl w:val="F6188C18"/>
    <w:lvl w:ilvl="0" w:tplc="EACC4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9AD85C">
      <w:start w:val="1"/>
      <w:numFmt w:val="lowerLetter"/>
      <w:lvlText w:val="%2."/>
      <w:lvlJc w:val="left"/>
      <w:pPr>
        <w:ind w:left="1440" w:hanging="360"/>
      </w:pPr>
    </w:lvl>
    <w:lvl w:ilvl="2" w:tplc="E76A7ECA">
      <w:start w:val="1"/>
      <w:numFmt w:val="lowerRoman"/>
      <w:lvlText w:val="%3."/>
      <w:lvlJc w:val="right"/>
      <w:pPr>
        <w:ind w:left="2160" w:hanging="180"/>
      </w:pPr>
    </w:lvl>
    <w:lvl w:ilvl="3" w:tplc="8F1CAF90">
      <w:start w:val="1"/>
      <w:numFmt w:val="decimal"/>
      <w:lvlText w:val="%4."/>
      <w:lvlJc w:val="left"/>
      <w:pPr>
        <w:ind w:left="2880" w:hanging="360"/>
      </w:pPr>
    </w:lvl>
    <w:lvl w:ilvl="4" w:tplc="9534592C">
      <w:start w:val="1"/>
      <w:numFmt w:val="lowerLetter"/>
      <w:lvlText w:val="%5."/>
      <w:lvlJc w:val="left"/>
      <w:pPr>
        <w:ind w:left="3600" w:hanging="360"/>
      </w:pPr>
    </w:lvl>
    <w:lvl w:ilvl="5" w:tplc="85F8DC08">
      <w:start w:val="1"/>
      <w:numFmt w:val="lowerRoman"/>
      <w:lvlText w:val="%6."/>
      <w:lvlJc w:val="right"/>
      <w:pPr>
        <w:ind w:left="4320" w:hanging="180"/>
      </w:pPr>
    </w:lvl>
    <w:lvl w:ilvl="6" w:tplc="D9729D44">
      <w:start w:val="1"/>
      <w:numFmt w:val="decimal"/>
      <w:lvlText w:val="%7."/>
      <w:lvlJc w:val="left"/>
      <w:pPr>
        <w:ind w:left="5040" w:hanging="360"/>
      </w:pPr>
    </w:lvl>
    <w:lvl w:ilvl="7" w:tplc="E1A89B8C">
      <w:start w:val="1"/>
      <w:numFmt w:val="lowerLetter"/>
      <w:lvlText w:val="%8."/>
      <w:lvlJc w:val="left"/>
      <w:pPr>
        <w:ind w:left="5760" w:hanging="360"/>
      </w:pPr>
    </w:lvl>
    <w:lvl w:ilvl="8" w:tplc="B2587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DB1"/>
    <w:multiLevelType w:val="hybridMultilevel"/>
    <w:tmpl w:val="FC864F3A"/>
    <w:lvl w:ilvl="0" w:tplc="D5BE77F0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3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0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0B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A3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A4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41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A56B7B"/>
    <w:multiLevelType w:val="hybridMultilevel"/>
    <w:tmpl w:val="9A064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94F5A"/>
    <w:multiLevelType w:val="hybridMultilevel"/>
    <w:tmpl w:val="25963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FB7A2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419821">
    <w:abstractNumId w:val="1"/>
  </w:num>
  <w:num w:numId="2" w16cid:durableId="433290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221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48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6A"/>
    <w:rsid w:val="00031F46"/>
    <w:rsid w:val="000947E9"/>
    <w:rsid w:val="002064FE"/>
    <w:rsid w:val="00274504"/>
    <w:rsid w:val="0035220D"/>
    <w:rsid w:val="003863A8"/>
    <w:rsid w:val="00395946"/>
    <w:rsid w:val="003C0FED"/>
    <w:rsid w:val="0043110D"/>
    <w:rsid w:val="004431CA"/>
    <w:rsid w:val="00453B92"/>
    <w:rsid w:val="005D28C3"/>
    <w:rsid w:val="007120E7"/>
    <w:rsid w:val="007B051B"/>
    <w:rsid w:val="00924028"/>
    <w:rsid w:val="00962B6F"/>
    <w:rsid w:val="00967823"/>
    <w:rsid w:val="00A26B44"/>
    <w:rsid w:val="00AE7808"/>
    <w:rsid w:val="00BF2B6A"/>
    <w:rsid w:val="00D052A8"/>
    <w:rsid w:val="00D15F28"/>
    <w:rsid w:val="00DE4901"/>
    <w:rsid w:val="00E73B2B"/>
    <w:rsid w:val="00E81D71"/>
    <w:rsid w:val="00EC08D4"/>
    <w:rsid w:val="00EE31A4"/>
    <w:rsid w:val="00F071B2"/>
    <w:rsid w:val="00F6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1813"/>
  <w15:chartTrackingRefBased/>
  <w15:docId w15:val="{2709A583-D571-4906-B741-58AA42F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A6BF-C8FA-4394-A4B7-2843B04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rpulińska</dc:creator>
  <cp:keywords/>
  <dc:description/>
  <cp:lastModifiedBy>Marta Kęsicka</cp:lastModifiedBy>
  <cp:revision>2</cp:revision>
  <cp:lastPrinted>2025-11-27T13:43:00Z</cp:lastPrinted>
  <dcterms:created xsi:type="dcterms:W3CDTF">2026-01-02T08:12:00Z</dcterms:created>
  <dcterms:modified xsi:type="dcterms:W3CDTF">2026-01-02T08:12:00Z</dcterms:modified>
</cp:coreProperties>
</file>